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E3B2" w14:textId="154DF486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770: Generative AI with LLM</w:t>
      </w:r>
    </w:p>
    <w:p w14:paraId="2722217C" w14:textId="64576E87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Semester Project – </w:t>
      </w:r>
      <w:r w:rsidR="00B54790">
        <w:rPr>
          <w:b/>
          <w:bCs/>
          <w:color w:val="008000"/>
          <w:sz w:val="48"/>
        </w:rPr>
        <w:t>Individual</w:t>
      </w:r>
      <w:r w:rsidR="00553589">
        <w:rPr>
          <w:b/>
          <w:bCs/>
          <w:color w:val="008000"/>
          <w:sz w:val="48"/>
        </w:rPr>
        <w:t xml:space="preserve"> </w:t>
      </w:r>
      <w:r w:rsidR="00F35EEC">
        <w:rPr>
          <w:b/>
          <w:bCs/>
          <w:color w:val="008000"/>
          <w:sz w:val="48"/>
        </w:rPr>
        <w:t>Final Report</w:t>
      </w:r>
    </w:p>
    <w:p w14:paraId="0BF2C317" w14:textId="77777777" w:rsidR="005E31CB" w:rsidRPr="005E31CB" w:rsidRDefault="005E31CB" w:rsidP="009A7E89">
      <w:pPr>
        <w:ind w:left="0"/>
        <w:jc w:val="center"/>
        <w:rPr>
          <w:b/>
          <w:bCs/>
          <w:color w:val="008000"/>
        </w:rPr>
      </w:pPr>
    </w:p>
    <w:p w14:paraId="4BF54C4C" w14:textId="7046619C" w:rsidR="005E31CB" w:rsidRPr="005E31CB" w:rsidRDefault="005E31CB" w:rsidP="009A7E89">
      <w:pPr>
        <w:ind w:left="0"/>
        <w:jc w:val="center"/>
        <w:rPr>
          <w:color w:val="800000"/>
          <w:sz w:val="48"/>
        </w:rPr>
      </w:pPr>
      <w:r w:rsidRPr="005E31CB">
        <w:rPr>
          <w:color w:val="800000"/>
          <w:sz w:val="48"/>
        </w:rPr>
        <w:t>Thuan L Nguyen, Ph.D.</w:t>
      </w:r>
    </w:p>
    <w:p w14:paraId="5E63BEB3" w14:textId="77777777" w:rsidR="00F97808" w:rsidRDefault="00F97808" w:rsidP="005E31CB">
      <w:pPr>
        <w:ind w:left="0"/>
        <w:rPr>
          <w:b/>
          <w:bCs/>
          <w:color w:val="008000"/>
        </w:rPr>
      </w:pPr>
    </w:p>
    <w:p w14:paraId="35241AEB" w14:textId="4D06B80F" w:rsidR="005E31CB" w:rsidRPr="00B65FE9" w:rsidRDefault="005E31CB" w:rsidP="005E31CB">
      <w:pPr>
        <w:ind w:left="0"/>
        <w:rPr>
          <w:color w:val="008000"/>
          <w:sz w:val="40"/>
          <w:szCs w:val="40"/>
        </w:rPr>
      </w:pPr>
      <w:r w:rsidRPr="00B65FE9">
        <w:rPr>
          <w:color w:val="008000"/>
          <w:sz w:val="40"/>
          <w:szCs w:val="40"/>
        </w:rPr>
        <w:t>Student Name: …</w:t>
      </w:r>
    </w:p>
    <w:p w14:paraId="65853442" w14:textId="3A83CA56" w:rsidR="005E31CB" w:rsidRPr="00B65FE9" w:rsidRDefault="005E31CB" w:rsidP="005E31CB">
      <w:pPr>
        <w:ind w:left="0"/>
        <w:rPr>
          <w:color w:val="008000"/>
          <w:sz w:val="40"/>
          <w:szCs w:val="40"/>
        </w:rPr>
      </w:pPr>
      <w:r w:rsidRPr="00B65FE9">
        <w:rPr>
          <w:color w:val="008000"/>
          <w:sz w:val="40"/>
          <w:szCs w:val="40"/>
        </w:rPr>
        <w:t>Group: …</w:t>
      </w:r>
    </w:p>
    <w:p w14:paraId="1B0E8CFF" w14:textId="77777777" w:rsidR="005E31CB" w:rsidRPr="00026333" w:rsidRDefault="005E31CB" w:rsidP="005E31CB">
      <w:pPr>
        <w:ind w:left="0"/>
        <w:rPr>
          <w:b/>
          <w:bCs/>
          <w:color w:val="008000"/>
          <w:sz w:val="48"/>
        </w:rPr>
      </w:pPr>
    </w:p>
    <w:p w14:paraId="3397CCDE" w14:textId="0B2697A7" w:rsidR="0024757C" w:rsidRDefault="009A7E89" w:rsidP="0024757C">
      <w:pPr>
        <w:pStyle w:val="Heading1"/>
        <w:spacing w:before="0" w:after="0"/>
      </w:pPr>
      <w:r>
        <w:t>Overview</w:t>
      </w:r>
    </w:p>
    <w:p w14:paraId="772DB500" w14:textId="77777777" w:rsidR="009A7E89" w:rsidRDefault="009A7E89" w:rsidP="009A7E89"/>
    <w:p w14:paraId="47BD5F7D" w14:textId="45328D3B" w:rsidR="007037B3" w:rsidRDefault="007037B3" w:rsidP="009A7E89">
      <w:r w:rsidRPr="007037B3">
        <w:t>Th</w:t>
      </w:r>
      <w:r>
        <w:t>e semester</w:t>
      </w:r>
      <w:r w:rsidRPr="007037B3">
        <w:t xml:space="preserve"> project aims to develop a knowledge-based Question-Answer and Search System. The project is done using the Cloud Integrated Development Environment (IDE) System (CIDES) provided by Google Cloud Platform (GCP) Vertex Ai services.</w:t>
      </w:r>
    </w:p>
    <w:p w14:paraId="0513A514" w14:textId="77777777" w:rsidR="007037B3" w:rsidRDefault="007037B3" w:rsidP="009A7E89"/>
    <w:p w14:paraId="3954996F" w14:textId="78A01AF0" w:rsidR="009A7E89" w:rsidRPr="003B5B29" w:rsidRDefault="001E5BB5" w:rsidP="009A7E89">
      <w:r>
        <w:t xml:space="preserve">Students work on the project </w:t>
      </w:r>
      <w:r w:rsidR="00553589">
        <w:t xml:space="preserve">in groups </w:t>
      </w:r>
      <w:r>
        <w:t xml:space="preserve">throughout the semester to complete all the project assignments. At the end of the semester, </w:t>
      </w:r>
      <w:r w:rsidR="00B54790">
        <w:t xml:space="preserve">each student must also submit their individual semester project submission portfolio in addition to the </w:t>
      </w:r>
      <w:r w:rsidR="00F35EEC">
        <w:t xml:space="preserve">group </w:t>
      </w:r>
      <w:r>
        <w:t>submission.</w:t>
      </w:r>
    </w:p>
    <w:p w14:paraId="44148F2B" w14:textId="77777777" w:rsidR="009A7E89" w:rsidRDefault="009A7E89" w:rsidP="009A7E89"/>
    <w:p w14:paraId="7E6CA4B2" w14:textId="77777777" w:rsidR="00B65FE9" w:rsidRDefault="00B65FE9" w:rsidP="009A7E89"/>
    <w:p w14:paraId="760994F4" w14:textId="6994928C" w:rsidR="009F53B1" w:rsidRDefault="009F53B1" w:rsidP="009A7E89">
      <w:pPr>
        <w:pStyle w:val="Heading1"/>
      </w:pPr>
      <w:r>
        <w:t>Semester Project: Submitted Individual Portfolio</w:t>
      </w:r>
    </w:p>
    <w:p w14:paraId="050E8901" w14:textId="77777777" w:rsidR="009F53B1" w:rsidRDefault="009F53B1" w:rsidP="009F53B1"/>
    <w:p w14:paraId="335C8631" w14:textId="77777777" w:rsidR="009F53B1" w:rsidRDefault="009F53B1" w:rsidP="009F53B1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7F94D406" w14:textId="48F34D29" w:rsidR="009F53B1" w:rsidRPr="00F35EEC" w:rsidRDefault="009F53B1" w:rsidP="009F53B1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>List all the documents and/or materials that you have submitted for your individual portfolio.</w:t>
      </w:r>
    </w:p>
    <w:p w14:paraId="4403941A" w14:textId="77777777" w:rsidR="009F53B1" w:rsidRDefault="009F53B1" w:rsidP="009F53B1"/>
    <w:p w14:paraId="358E1BAA" w14:textId="64900DCC" w:rsidR="009F53B1" w:rsidRDefault="009F53B1" w:rsidP="009F53B1">
      <w:r>
        <w:t>…</w:t>
      </w:r>
    </w:p>
    <w:p w14:paraId="724399A1" w14:textId="77777777" w:rsidR="009F53B1" w:rsidRDefault="009F53B1" w:rsidP="009F53B1"/>
    <w:p w14:paraId="11B5B7CD" w14:textId="77777777" w:rsidR="009F53B1" w:rsidRDefault="009F53B1" w:rsidP="009F53B1"/>
    <w:p w14:paraId="03B5148F" w14:textId="77777777" w:rsidR="009F53B1" w:rsidRDefault="009F53B1" w:rsidP="009F53B1"/>
    <w:p w14:paraId="3257C130" w14:textId="77777777" w:rsidR="00B65FE9" w:rsidRDefault="00B65FE9" w:rsidP="009F53B1"/>
    <w:p w14:paraId="37D2BB15" w14:textId="77777777" w:rsidR="00B65FE9" w:rsidRPr="009F53B1" w:rsidRDefault="00B65FE9" w:rsidP="009F53B1"/>
    <w:p w14:paraId="4B9862B9" w14:textId="154AEA42" w:rsidR="009F4D2D" w:rsidRDefault="009F4D2D" w:rsidP="009A7E89">
      <w:pPr>
        <w:pStyle w:val="Heading1"/>
      </w:pPr>
      <w:r>
        <w:t xml:space="preserve">Semester Project: </w:t>
      </w:r>
      <w:r w:rsidR="00B54790">
        <w:t>Individual Contributions</w:t>
      </w:r>
    </w:p>
    <w:p w14:paraId="5D88FC9D" w14:textId="77777777" w:rsidR="009F4D2D" w:rsidRDefault="009F4D2D" w:rsidP="009F4D2D">
      <w:pPr>
        <w:ind w:left="0"/>
      </w:pPr>
    </w:p>
    <w:p w14:paraId="38680035" w14:textId="77777777" w:rsidR="009F4D2D" w:rsidRDefault="009F4D2D" w:rsidP="009F4D2D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8DCC27B" w14:textId="70F09B85" w:rsidR="009F4D2D" w:rsidRPr="00F35EEC" w:rsidRDefault="009F4D2D" w:rsidP="009F4D2D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</w:t>
      </w:r>
      <w:r w:rsidR="00B54790">
        <w:rPr>
          <w:i/>
          <w:iCs/>
          <w:color w:val="0000FF"/>
        </w:rPr>
        <w:t>detailed discussion of your contributions to the group semester project.</w:t>
      </w:r>
    </w:p>
    <w:p w14:paraId="0AA7EBC1" w14:textId="77777777" w:rsidR="009F4D2D" w:rsidRDefault="009F4D2D" w:rsidP="009F4D2D"/>
    <w:p w14:paraId="670C05DB" w14:textId="77777777" w:rsidR="009F4D2D" w:rsidRDefault="009F4D2D" w:rsidP="009F4D2D">
      <w:r>
        <w:t>…</w:t>
      </w:r>
    </w:p>
    <w:p w14:paraId="3AF09E6D" w14:textId="77777777" w:rsidR="00B65FE9" w:rsidRDefault="00B65FE9" w:rsidP="00B65FE9">
      <w:pPr>
        <w:ind w:left="0"/>
      </w:pPr>
    </w:p>
    <w:p w14:paraId="14A8D95E" w14:textId="77777777" w:rsidR="00B65FE9" w:rsidRDefault="00B65FE9" w:rsidP="00B65FE9">
      <w:pPr>
        <w:ind w:left="0"/>
      </w:pPr>
    </w:p>
    <w:p w14:paraId="34F8F7BF" w14:textId="77777777" w:rsidR="00B65FE9" w:rsidRDefault="00B65FE9" w:rsidP="00B65FE9">
      <w:pPr>
        <w:ind w:left="0"/>
      </w:pPr>
    </w:p>
    <w:p w14:paraId="4F89EB66" w14:textId="77777777" w:rsidR="00B65FE9" w:rsidRDefault="00B65FE9" w:rsidP="00B65FE9">
      <w:pPr>
        <w:ind w:left="0"/>
      </w:pPr>
    </w:p>
    <w:p w14:paraId="3B67496F" w14:textId="77777777" w:rsidR="00B65FE9" w:rsidRDefault="00B65FE9" w:rsidP="00B65FE9">
      <w:pPr>
        <w:ind w:left="0"/>
      </w:pPr>
    </w:p>
    <w:p w14:paraId="79870AEE" w14:textId="77777777" w:rsidR="00B65FE9" w:rsidRPr="009F4D2D" w:rsidRDefault="00B65FE9" w:rsidP="00B65FE9">
      <w:pPr>
        <w:ind w:left="0"/>
      </w:pPr>
    </w:p>
    <w:p w14:paraId="49A2792E" w14:textId="70A7D61B" w:rsidR="00C414C3" w:rsidRDefault="00C414C3" w:rsidP="009A7E89">
      <w:pPr>
        <w:pStyle w:val="Heading1"/>
      </w:pPr>
      <w:r>
        <w:lastRenderedPageBreak/>
        <w:t xml:space="preserve">Semester Project: </w:t>
      </w:r>
      <w:r w:rsidR="00B54790">
        <w:t>Teamwork Experience</w:t>
      </w:r>
    </w:p>
    <w:p w14:paraId="09AFCEE9" w14:textId="77777777" w:rsidR="00B8223F" w:rsidRDefault="00B8223F" w:rsidP="00B8223F">
      <w:pPr>
        <w:ind w:left="0"/>
      </w:pPr>
    </w:p>
    <w:p w14:paraId="55A6637D" w14:textId="00D5BA56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F3B6BD4" w14:textId="1F0F947A" w:rsidR="00B54790" w:rsidRDefault="00B54790" w:rsidP="00B54790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detailed discussion of your </w:t>
      </w:r>
      <w:r w:rsidR="009F53B1">
        <w:rPr>
          <w:i/>
          <w:iCs/>
          <w:color w:val="0000FF"/>
        </w:rPr>
        <w:t>teamwork experiences while working on the semester project with other group members.</w:t>
      </w:r>
    </w:p>
    <w:p w14:paraId="0EC7B237" w14:textId="32BEDB83" w:rsidR="009F53B1" w:rsidRDefault="009F53B1" w:rsidP="009F53B1">
      <w:pPr>
        <w:pStyle w:val="ListParagraph"/>
        <w:numPr>
          <w:ilvl w:val="0"/>
          <w:numId w:val="20"/>
        </w:numPr>
        <w:rPr>
          <w:i/>
          <w:iCs/>
          <w:color w:val="0000FF"/>
        </w:rPr>
      </w:pPr>
      <w:r>
        <w:rPr>
          <w:i/>
          <w:iCs/>
          <w:color w:val="0000FF"/>
        </w:rPr>
        <w:t>What are good experiences?</w:t>
      </w:r>
    </w:p>
    <w:p w14:paraId="6C5613E6" w14:textId="17C25531" w:rsidR="009F53B1" w:rsidRPr="009F53B1" w:rsidRDefault="009F53B1" w:rsidP="009F53B1">
      <w:pPr>
        <w:pStyle w:val="ListParagraph"/>
        <w:numPr>
          <w:ilvl w:val="0"/>
          <w:numId w:val="20"/>
        </w:numPr>
        <w:rPr>
          <w:i/>
          <w:iCs/>
          <w:color w:val="0000FF"/>
        </w:rPr>
      </w:pPr>
      <w:r>
        <w:rPr>
          <w:i/>
          <w:iCs/>
          <w:color w:val="0000FF"/>
        </w:rPr>
        <w:t>What needs to be changed or improved?</w:t>
      </w:r>
    </w:p>
    <w:p w14:paraId="1A4E3A94" w14:textId="77777777" w:rsidR="00F76234" w:rsidRDefault="00F76234" w:rsidP="00F76234"/>
    <w:p w14:paraId="7F55A0A0" w14:textId="3CC5AC5B" w:rsidR="00B54790" w:rsidRDefault="009F53B1" w:rsidP="00F76234">
      <w:r>
        <w:t>…</w:t>
      </w:r>
    </w:p>
    <w:p w14:paraId="5D1304FA" w14:textId="77777777" w:rsidR="009F53B1" w:rsidRDefault="009F53B1" w:rsidP="009F53B1">
      <w:pPr>
        <w:ind w:left="0"/>
      </w:pPr>
    </w:p>
    <w:p w14:paraId="34D7F641" w14:textId="36AC450C" w:rsidR="00F76234" w:rsidRDefault="00F76234" w:rsidP="00F76234">
      <w:pPr>
        <w:pStyle w:val="Heading1"/>
      </w:pPr>
      <w:r>
        <w:t xml:space="preserve">Semester Project: </w:t>
      </w:r>
      <w:r w:rsidR="009F53B1">
        <w:t>Group Member’s Teamwork Peer-Evaluation</w:t>
      </w:r>
    </w:p>
    <w:p w14:paraId="5C0EE8F0" w14:textId="77777777" w:rsidR="00F76234" w:rsidRDefault="00F76234" w:rsidP="00F76234">
      <w:pPr>
        <w:ind w:left="0"/>
      </w:pPr>
    </w:p>
    <w:p w14:paraId="430B2A69" w14:textId="77777777" w:rsidR="00F76234" w:rsidRPr="00F76234" w:rsidRDefault="00F76234" w:rsidP="00F76234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1E66D537" w14:textId="5B0543C8" w:rsidR="00F76234" w:rsidRDefault="00F76234" w:rsidP="00F76234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 w:rsidR="009F53B1">
        <w:rPr>
          <w:i/>
          <w:iCs/>
          <w:color w:val="0000FF"/>
        </w:rPr>
        <w:t>List the members of your group</w:t>
      </w:r>
    </w:p>
    <w:p w14:paraId="5D9495C0" w14:textId="0FBF3B7A" w:rsidR="009F53B1" w:rsidRDefault="009F53B1" w:rsidP="009F53B1">
      <w:pPr>
        <w:rPr>
          <w:i/>
          <w:iCs/>
          <w:color w:val="0000FF"/>
        </w:rPr>
      </w:pPr>
      <w:r>
        <w:rPr>
          <w:i/>
          <w:iCs/>
          <w:color w:val="0000FF"/>
        </w:rPr>
        <w:t>--) Peer-evaluate each other group member’s teamwork experience you had (Very Poor, Poor, Fair, Good, Excellence)</w:t>
      </w:r>
    </w:p>
    <w:p w14:paraId="67E582E0" w14:textId="6ECE6218" w:rsidR="002512BD" w:rsidRDefault="002512BD" w:rsidP="009F53B1">
      <w:pPr>
        <w:rPr>
          <w:i/>
          <w:iCs/>
          <w:color w:val="0000FF"/>
        </w:rPr>
      </w:pPr>
      <w:r>
        <w:rPr>
          <w:i/>
          <w:iCs/>
          <w:color w:val="0000FF"/>
        </w:rPr>
        <w:t>--) Provide information to support each of your peer-evaluations</w:t>
      </w:r>
    </w:p>
    <w:p w14:paraId="2198BC06" w14:textId="77777777" w:rsidR="00F76234" w:rsidRDefault="00F76234" w:rsidP="00F76234"/>
    <w:p w14:paraId="7B71E6C7" w14:textId="77777777" w:rsidR="00F76234" w:rsidRDefault="00F76234" w:rsidP="00F76234">
      <w:r>
        <w:t>…</w:t>
      </w:r>
    </w:p>
    <w:p w14:paraId="1FD8C07B" w14:textId="77777777" w:rsidR="009F53B1" w:rsidRDefault="009F53B1" w:rsidP="00F76234"/>
    <w:p w14:paraId="00AF51B5" w14:textId="77777777" w:rsidR="00336E29" w:rsidRDefault="00336E29" w:rsidP="00B8223F"/>
    <w:p w14:paraId="3A9F9FE6" w14:textId="535A35AC" w:rsidR="00871169" w:rsidRDefault="00871169" w:rsidP="00871169">
      <w:pPr>
        <w:pStyle w:val="Heading1"/>
      </w:pPr>
      <w:r>
        <w:t>HOWTO Submit</w:t>
      </w:r>
    </w:p>
    <w:p w14:paraId="48B96BA1" w14:textId="77777777" w:rsidR="00871169" w:rsidRDefault="00871169" w:rsidP="00871169"/>
    <w:p w14:paraId="777FC3A5" w14:textId="667B715C" w:rsidR="00923102" w:rsidRDefault="00923102" w:rsidP="00923102">
      <w:r>
        <w:t xml:space="preserve">The </w:t>
      </w:r>
      <w:r w:rsidR="009F53B1">
        <w:t>student</w:t>
      </w:r>
      <w:r>
        <w:t xml:space="preserve"> must submit the </w:t>
      </w:r>
      <w:r w:rsidR="009F53B1">
        <w:t xml:space="preserve">individual </w:t>
      </w:r>
      <w:r w:rsidR="00336E29">
        <w:t xml:space="preserve">final report </w:t>
      </w:r>
      <w:r w:rsidR="002512BD">
        <w:t xml:space="preserve">by uploading it </w:t>
      </w:r>
      <w:r>
        <w:t>to the</w:t>
      </w:r>
      <w:r w:rsidR="009F53B1">
        <w:t>ir sub-folder under the</w:t>
      </w:r>
      <w:r>
        <w:t xml:space="preserve"> OneDrive group folder</w:t>
      </w:r>
      <w:r w:rsidR="002512BD">
        <w:t xml:space="preserve"> as a part of the submitted individual portfolio</w:t>
      </w:r>
      <w:r>
        <w:t>.</w:t>
      </w:r>
    </w:p>
    <w:p w14:paraId="7B817677" w14:textId="77777777" w:rsidR="00923102" w:rsidRDefault="00923102" w:rsidP="00923102"/>
    <w:p w14:paraId="30AAB83B" w14:textId="2DB5730F" w:rsidR="00923102" w:rsidRDefault="00923102" w:rsidP="00923102">
      <w:r>
        <w:t xml:space="preserve">After the </w:t>
      </w:r>
      <w:r w:rsidR="009F53B1">
        <w:t>student</w:t>
      </w:r>
      <w:r>
        <w:t xml:space="preserve"> has submitted the </w:t>
      </w:r>
      <w:r w:rsidR="002512BD">
        <w:t>report</w:t>
      </w:r>
      <w:r>
        <w:t>, the</w:t>
      </w:r>
      <w:r w:rsidR="009F53B1">
        <w:t>y</w:t>
      </w:r>
      <w:r>
        <w:t xml:space="preserve"> must inform the instructor about the submission by emailing the instructor (</w:t>
      </w:r>
      <w:hyperlink r:id="rId10" w:history="1">
        <w:r w:rsidRPr="00F003D2">
          <w:rPr>
            <w:rStyle w:val="Hyperlink"/>
          </w:rPr>
          <w:t>Thuan.Nguyen@unt.edu</w:t>
        </w:r>
      </w:hyperlink>
      <w:r>
        <w:t>).</w:t>
      </w:r>
    </w:p>
    <w:p w14:paraId="206A72CC" w14:textId="77777777" w:rsidR="00923102" w:rsidRDefault="00923102" w:rsidP="00923102"/>
    <w:p w14:paraId="7F88EBA2" w14:textId="48EFE3C7" w:rsidR="00923102" w:rsidRPr="00D45413" w:rsidRDefault="00923102" w:rsidP="00923102">
      <w:pPr>
        <w:rPr>
          <w:b/>
          <w:color w:val="0000FF"/>
          <w:sz w:val="32"/>
          <w:szCs w:val="32"/>
        </w:rPr>
      </w:pPr>
      <w:r w:rsidRPr="00D45413">
        <w:rPr>
          <w:b/>
          <w:color w:val="C00000"/>
          <w:sz w:val="32"/>
          <w:szCs w:val="32"/>
        </w:rPr>
        <w:t>Due date &amp; time</w:t>
      </w:r>
      <w:r>
        <w:rPr>
          <w:b/>
          <w:color w:val="0000FF"/>
          <w:sz w:val="32"/>
          <w:szCs w:val="32"/>
        </w:rPr>
        <w:t>: 8:00 AM</w:t>
      </w:r>
      <w:r w:rsidRPr="00D45413">
        <w:rPr>
          <w:b/>
          <w:color w:val="0000FF"/>
          <w:sz w:val="32"/>
          <w:szCs w:val="32"/>
        </w:rPr>
        <w:t xml:space="preserve"> – </w:t>
      </w:r>
      <w:r>
        <w:rPr>
          <w:b/>
          <w:color w:val="0000FF"/>
          <w:sz w:val="32"/>
          <w:szCs w:val="32"/>
        </w:rPr>
        <w:t>Monday 0</w:t>
      </w:r>
      <w:r w:rsidR="009F53B1">
        <w:rPr>
          <w:b/>
          <w:color w:val="0000FF"/>
          <w:sz w:val="32"/>
          <w:szCs w:val="32"/>
        </w:rPr>
        <w:t>5</w:t>
      </w:r>
      <w:r>
        <w:rPr>
          <w:b/>
          <w:color w:val="0000FF"/>
          <w:sz w:val="32"/>
          <w:szCs w:val="32"/>
        </w:rPr>
        <w:t>/</w:t>
      </w:r>
      <w:r w:rsidR="009F53B1">
        <w:rPr>
          <w:b/>
          <w:color w:val="0000FF"/>
          <w:sz w:val="32"/>
          <w:szCs w:val="32"/>
        </w:rPr>
        <w:t>05</w:t>
      </w:r>
      <w:r>
        <w:rPr>
          <w:b/>
          <w:color w:val="0000FF"/>
          <w:sz w:val="32"/>
          <w:szCs w:val="32"/>
        </w:rPr>
        <w:t>/2025</w:t>
      </w:r>
    </w:p>
    <w:p w14:paraId="450D7626" w14:textId="77777777" w:rsidR="00871169" w:rsidRDefault="00871169" w:rsidP="00871169"/>
    <w:p w14:paraId="14067BF9" w14:textId="77777777" w:rsidR="00807D56" w:rsidRDefault="00807D56" w:rsidP="00871169"/>
    <w:p w14:paraId="74A1EC26" w14:textId="263B70B7" w:rsidR="00C414C3" w:rsidRPr="00C414C3" w:rsidRDefault="00C414C3" w:rsidP="00871169">
      <w:pPr>
        <w:rPr>
          <w:b/>
          <w:bCs/>
          <w:sz w:val="32"/>
          <w:szCs w:val="32"/>
          <w:u w:val="single"/>
        </w:rPr>
      </w:pPr>
      <w:r w:rsidRPr="00C414C3">
        <w:rPr>
          <w:b/>
          <w:bCs/>
          <w:color w:val="C00000"/>
          <w:sz w:val="32"/>
          <w:szCs w:val="32"/>
          <w:u w:val="single"/>
        </w:rPr>
        <w:t>IMPORTANT NOTES</w:t>
      </w:r>
      <w:r w:rsidRPr="00C414C3">
        <w:rPr>
          <w:b/>
          <w:bCs/>
          <w:color w:val="C00000"/>
          <w:sz w:val="32"/>
          <w:szCs w:val="32"/>
        </w:rPr>
        <w:t>:</w:t>
      </w:r>
    </w:p>
    <w:p w14:paraId="09FAB063" w14:textId="0065905D" w:rsidR="001E5BB5" w:rsidRDefault="00C414C3" w:rsidP="001E5BB5">
      <w:r w:rsidRPr="00807D56">
        <w:rPr>
          <w:i/>
          <w:iCs/>
          <w:color w:val="0000FF"/>
        </w:rPr>
        <w:t xml:space="preserve">--) </w:t>
      </w:r>
      <w:r w:rsidR="00807D56">
        <w:rPr>
          <w:i/>
          <w:iCs/>
          <w:color w:val="0000FF"/>
        </w:rPr>
        <w:t>Every</w:t>
      </w:r>
      <w:r w:rsidRPr="00807D56">
        <w:rPr>
          <w:i/>
          <w:iCs/>
          <w:color w:val="0000FF"/>
        </w:rPr>
        <w:t xml:space="preserve"> group member </w:t>
      </w:r>
      <w:r w:rsidRPr="00807D56">
        <w:rPr>
          <w:b/>
          <w:bCs/>
          <w:i/>
          <w:iCs/>
          <w:color w:val="800000"/>
        </w:rPr>
        <w:t>must attend</w:t>
      </w:r>
      <w:r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he </w:t>
      </w:r>
      <w:r w:rsidR="00807D56" w:rsidRPr="00807D56">
        <w:rPr>
          <w:b/>
          <w:bCs/>
          <w:i/>
          <w:iCs/>
          <w:color w:val="0000FF"/>
        </w:rPr>
        <w:t>FINAL CODE REVIEW</w:t>
      </w:r>
      <w:r w:rsidR="00807D56" w:rsidRPr="00807D56">
        <w:rPr>
          <w:i/>
          <w:iCs/>
          <w:color w:val="0000FF"/>
        </w:rPr>
        <w:t xml:space="preserve"> on </w:t>
      </w:r>
      <w:r w:rsidR="00807D56" w:rsidRPr="00807D56">
        <w:rPr>
          <w:b/>
          <w:bCs/>
          <w:i/>
          <w:iCs/>
          <w:color w:val="800000"/>
        </w:rPr>
        <w:t>Monday 04/28/2025</w:t>
      </w:r>
      <w:r w:rsidR="00807D56" w:rsidRPr="00807D56">
        <w:rPr>
          <w:i/>
          <w:iCs/>
          <w:color w:val="800000"/>
        </w:rPr>
        <w:t xml:space="preserve"> </w:t>
      </w:r>
      <w:r w:rsidR="00807D56" w:rsidRPr="00807D56">
        <w:rPr>
          <w:i/>
          <w:iCs/>
          <w:color w:val="0000FF"/>
        </w:rPr>
        <w:t xml:space="preserve">to get credits for </w:t>
      </w:r>
      <w:r w:rsidR="00807D56">
        <w:rPr>
          <w:i/>
          <w:iCs/>
          <w:color w:val="0000FF"/>
        </w:rPr>
        <w:t xml:space="preserve">group </w:t>
      </w:r>
      <w:r w:rsidR="00807D56" w:rsidRPr="00807D56">
        <w:rPr>
          <w:i/>
          <w:iCs/>
          <w:color w:val="0000FF"/>
        </w:rPr>
        <w:t>gradings.</w:t>
      </w:r>
    </w:p>
    <w:sectPr w:rsidR="001E5BB5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4BDA3" w14:textId="77777777" w:rsidR="00426B07" w:rsidRDefault="00426B07">
      <w:r>
        <w:separator/>
      </w:r>
    </w:p>
  </w:endnote>
  <w:endnote w:type="continuationSeparator" w:id="0">
    <w:p w14:paraId="5F20FBA9" w14:textId="77777777" w:rsidR="00426B07" w:rsidRDefault="00426B07">
      <w:r>
        <w:continuationSeparator/>
      </w:r>
    </w:p>
  </w:endnote>
  <w:endnote w:type="continuationNotice" w:id="1">
    <w:p w14:paraId="7617AA74" w14:textId="77777777" w:rsidR="00426B07" w:rsidRDefault="0042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DF08" w14:textId="77777777" w:rsidR="00426B07" w:rsidRDefault="00426B07">
      <w:r>
        <w:separator/>
      </w:r>
    </w:p>
  </w:footnote>
  <w:footnote w:type="continuationSeparator" w:id="0">
    <w:p w14:paraId="200D6494" w14:textId="77777777" w:rsidR="00426B07" w:rsidRDefault="00426B07">
      <w:r>
        <w:continuationSeparator/>
      </w:r>
    </w:p>
  </w:footnote>
  <w:footnote w:type="continuationNotice" w:id="1">
    <w:p w14:paraId="4FE69886" w14:textId="77777777" w:rsidR="00426B07" w:rsidRDefault="0042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3152C"/>
    <w:multiLevelType w:val="hybridMultilevel"/>
    <w:tmpl w:val="FF4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37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6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A4620"/>
    <w:multiLevelType w:val="hybridMultilevel"/>
    <w:tmpl w:val="1FB6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016820">
    <w:abstractNumId w:val="4"/>
  </w:num>
  <w:num w:numId="2" w16cid:durableId="1531802423">
    <w:abstractNumId w:val="15"/>
  </w:num>
  <w:num w:numId="3" w16cid:durableId="1559052304">
    <w:abstractNumId w:val="12"/>
  </w:num>
  <w:num w:numId="4" w16cid:durableId="64643027">
    <w:abstractNumId w:val="14"/>
  </w:num>
  <w:num w:numId="5" w16cid:durableId="1475489618">
    <w:abstractNumId w:val="7"/>
  </w:num>
  <w:num w:numId="6" w16cid:durableId="471944701">
    <w:abstractNumId w:val="2"/>
  </w:num>
  <w:num w:numId="7" w16cid:durableId="1949464260">
    <w:abstractNumId w:val="3"/>
  </w:num>
  <w:num w:numId="8" w16cid:durableId="1734308659">
    <w:abstractNumId w:val="11"/>
  </w:num>
  <w:num w:numId="9" w16cid:durableId="1916936528">
    <w:abstractNumId w:val="5"/>
  </w:num>
  <w:num w:numId="10" w16cid:durableId="927007758">
    <w:abstractNumId w:val="19"/>
  </w:num>
  <w:num w:numId="11" w16cid:durableId="125247428">
    <w:abstractNumId w:val="0"/>
  </w:num>
  <w:num w:numId="12" w16cid:durableId="209149184">
    <w:abstractNumId w:val="1"/>
  </w:num>
  <w:num w:numId="13" w16cid:durableId="340932066">
    <w:abstractNumId w:val="18"/>
  </w:num>
  <w:num w:numId="14" w16cid:durableId="827134433">
    <w:abstractNumId w:val="8"/>
  </w:num>
  <w:num w:numId="15" w16cid:durableId="1558970719">
    <w:abstractNumId w:val="10"/>
  </w:num>
  <w:num w:numId="16" w16cid:durableId="32966080">
    <w:abstractNumId w:val="16"/>
  </w:num>
  <w:num w:numId="17" w16cid:durableId="1698921917">
    <w:abstractNumId w:val="6"/>
  </w:num>
  <w:num w:numId="18" w16cid:durableId="610477210">
    <w:abstractNumId w:val="13"/>
  </w:num>
  <w:num w:numId="19" w16cid:durableId="1832020002">
    <w:abstractNumId w:val="9"/>
  </w:num>
  <w:num w:numId="20" w16cid:durableId="141277839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A777B"/>
    <w:rsid w:val="000D22F6"/>
    <w:rsid w:val="000D389B"/>
    <w:rsid w:val="0012247C"/>
    <w:rsid w:val="00133226"/>
    <w:rsid w:val="001368C3"/>
    <w:rsid w:val="00141665"/>
    <w:rsid w:val="00144DD8"/>
    <w:rsid w:val="00162283"/>
    <w:rsid w:val="00182AF9"/>
    <w:rsid w:val="001851A6"/>
    <w:rsid w:val="001A5D44"/>
    <w:rsid w:val="001C34C2"/>
    <w:rsid w:val="001C438E"/>
    <w:rsid w:val="001E0BA7"/>
    <w:rsid w:val="001E5BB5"/>
    <w:rsid w:val="00205EDA"/>
    <w:rsid w:val="00232830"/>
    <w:rsid w:val="00243B51"/>
    <w:rsid w:val="0024757C"/>
    <w:rsid w:val="002512BD"/>
    <w:rsid w:val="00262579"/>
    <w:rsid w:val="00262CBD"/>
    <w:rsid w:val="002704DC"/>
    <w:rsid w:val="002825FC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36E29"/>
    <w:rsid w:val="00341272"/>
    <w:rsid w:val="00346E63"/>
    <w:rsid w:val="00353A08"/>
    <w:rsid w:val="003553E3"/>
    <w:rsid w:val="00363871"/>
    <w:rsid w:val="00394E29"/>
    <w:rsid w:val="003A1E92"/>
    <w:rsid w:val="003A6299"/>
    <w:rsid w:val="003B0AF5"/>
    <w:rsid w:val="003B5B29"/>
    <w:rsid w:val="003C4B04"/>
    <w:rsid w:val="003C51A4"/>
    <w:rsid w:val="003D38CE"/>
    <w:rsid w:val="003E3F87"/>
    <w:rsid w:val="003F3354"/>
    <w:rsid w:val="003F4EAB"/>
    <w:rsid w:val="004005B5"/>
    <w:rsid w:val="00400818"/>
    <w:rsid w:val="00405973"/>
    <w:rsid w:val="00426B07"/>
    <w:rsid w:val="00447008"/>
    <w:rsid w:val="00453303"/>
    <w:rsid w:val="00492A9D"/>
    <w:rsid w:val="004A2E5A"/>
    <w:rsid w:val="004B45F9"/>
    <w:rsid w:val="004C6449"/>
    <w:rsid w:val="004D2B92"/>
    <w:rsid w:val="004D3F67"/>
    <w:rsid w:val="004E454A"/>
    <w:rsid w:val="004F6C21"/>
    <w:rsid w:val="00503B60"/>
    <w:rsid w:val="00515338"/>
    <w:rsid w:val="0051694B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3589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09A3"/>
    <w:rsid w:val="005B158D"/>
    <w:rsid w:val="005B1810"/>
    <w:rsid w:val="005B30FF"/>
    <w:rsid w:val="005B61DD"/>
    <w:rsid w:val="005C42AB"/>
    <w:rsid w:val="005E31CB"/>
    <w:rsid w:val="005E50FA"/>
    <w:rsid w:val="005F0BE0"/>
    <w:rsid w:val="005F124C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0DD1"/>
    <w:rsid w:val="006B5C80"/>
    <w:rsid w:val="006C4B9A"/>
    <w:rsid w:val="006D0DEC"/>
    <w:rsid w:val="007037B3"/>
    <w:rsid w:val="00712C17"/>
    <w:rsid w:val="007151C5"/>
    <w:rsid w:val="0071553A"/>
    <w:rsid w:val="00715668"/>
    <w:rsid w:val="00716A6B"/>
    <w:rsid w:val="00737674"/>
    <w:rsid w:val="00742381"/>
    <w:rsid w:val="00753999"/>
    <w:rsid w:val="00756FE1"/>
    <w:rsid w:val="00761C81"/>
    <w:rsid w:val="00766C9F"/>
    <w:rsid w:val="00767A73"/>
    <w:rsid w:val="0078155F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0376"/>
    <w:rsid w:val="0085621D"/>
    <w:rsid w:val="0086275A"/>
    <w:rsid w:val="008663DF"/>
    <w:rsid w:val="0086669F"/>
    <w:rsid w:val="00871169"/>
    <w:rsid w:val="00890D15"/>
    <w:rsid w:val="00892092"/>
    <w:rsid w:val="00897775"/>
    <w:rsid w:val="008A3102"/>
    <w:rsid w:val="008A7E98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9E7B48"/>
    <w:rsid w:val="009F4D2D"/>
    <w:rsid w:val="009F53B1"/>
    <w:rsid w:val="00A10A8C"/>
    <w:rsid w:val="00A26972"/>
    <w:rsid w:val="00A57F66"/>
    <w:rsid w:val="00A72C8F"/>
    <w:rsid w:val="00A911DC"/>
    <w:rsid w:val="00AB3FD8"/>
    <w:rsid w:val="00AD0DFB"/>
    <w:rsid w:val="00AD5521"/>
    <w:rsid w:val="00AF0EB1"/>
    <w:rsid w:val="00B0589E"/>
    <w:rsid w:val="00B31BAC"/>
    <w:rsid w:val="00B34720"/>
    <w:rsid w:val="00B44690"/>
    <w:rsid w:val="00B54790"/>
    <w:rsid w:val="00B628D3"/>
    <w:rsid w:val="00B6403E"/>
    <w:rsid w:val="00B65FE9"/>
    <w:rsid w:val="00B71956"/>
    <w:rsid w:val="00B8223F"/>
    <w:rsid w:val="00BC05C7"/>
    <w:rsid w:val="00BC241C"/>
    <w:rsid w:val="00BD2A0B"/>
    <w:rsid w:val="00BD3BE7"/>
    <w:rsid w:val="00BF453C"/>
    <w:rsid w:val="00C04230"/>
    <w:rsid w:val="00C16F3E"/>
    <w:rsid w:val="00C30402"/>
    <w:rsid w:val="00C32116"/>
    <w:rsid w:val="00C37BA2"/>
    <w:rsid w:val="00C414C3"/>
    <w:rsid w:val="00C50E55"/>
    <w:rsid w:val="00C6057B"/>
    <w:rsid w:val="00C67416"/>
    <w:rsid w:val="00C96AF6"/>
    <w:rsid w:val="00CA15ED"/>
    <w:rsid w:val="00CA459B"/>
    <w:rsid w:val="00CB7E70"/>
    <w:rsid w:val="00CE0B2C"/>
    <w:rsid w:val="00D14F73"/>
    <w:rsid w:val="00D35F97"/>
    <w:rsid w:val="00D44B47"/>
    <w:rsid w:val="00D47B8A"/>
    <w:rsid w:val="00D62052"/>
    <w:rsid w:val="00D7121D"/>
    <w:rsid w:val="00D82026"/>
    <w:rsid w:val="00D828FB"/>
    <w:rsid w:val="00DE1278"/>
    <w:rsid w:val="00DE535B"/>
    <w:rsid w:val="00DF52C2"/>
    <w:rsid w:val="00E10631"/>
    <w:rsid w:val="00E1090D"/>
    <w:rsid w:val="00E127D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35EEC"/>
    <w:rsid w:val="00F447CC"/>
    <w:rsid w:val="00F449E9"/>
    <w:rsid w:val="00F65B37"/>
    <w:rsid w:val="00F76234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left="288"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huan.Nguyen@unt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ADF4D-7370-4400-9394-137BA46EED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9</cp:revision>
  <cp:lastPrinted>2025-04-21T16:15:00Z</cp:lastPrinted>
  <dcterms:created xsi:type="dcterms:W3CDTF">2025-04-27T04:05:00Z</dcterms:created>
  <dcterms:modified xsi:type="dcterms:W3CDTF">2025-04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